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C72549">
        <w:rPr>
          <w:rFonts w:ascii="Times New Roman" w:eastAsia="Calibri" w:hAnsi="Times New Roman" w:cs="Times New Roman"/>
          <w:sz w:val="24"/>
          <w:szCs w:val="24"/>
        </w:rPr>
        <w:t>McLennan Community College Conference Cente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4C596A">
        <w:rPr>
          <w:rFonts w:ascii="Times New Roman" w:eastAsia="Calibri" w:hAnsi="Times New Roman" w:cs="Times New Roman"/>
          <w:sz w:val="24"/>
          <w:szCs w:val="24"/>
        </w:rPr>
        <w:t>Mon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596A">
        <w:rPr>
          <w:rFonts w:ascii="Times New Roman" w:eastAsia="Calibri" w:hAnsi="Times New Roman" w:cs="Times New Roman"/>
          <w:sz w:val="24"/>
          <w:szCs w:val="24"/>
        </w:rPr>
        <w:t>June 30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D51000">
        <w:rPr>
          <w:rFonts w:ascii="Times New Roman" w:eastAsia="Calibri" w:hAnsi="Times New Roman" w:cs="Times New Roman"/>
          <w:sz w:val="24"/>
          <w:szCs w:val="24"/>
        </w:rPr>
        <w:t>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3A59BD" w:rsidRPr="00FA2199">
        <w:rPr>
          <w:rFonts w:ascii="Times New Roman" w:eastAsia="Calibri" w:hAnsi="Times New Roman" w:cs="Times New Roman"/>
          <w:sz w:val="24"/>
          <w:szCs w:val="24"/>
        </w:rPr>
        <w:t>Ms. Neyra Bazaldua, Vice Chair, Administrative Staff Advisory Committee;</w:t>
      </w:r>
      <w:r w:rsidR="00FA2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911">
        <w:rPr>
          <w:rFonts w:ascii="Times New Roman" w:eastAsia="Calibri" w:hAnsi="Times New Roman" w:cs="Times New Roman"/>
          <w:sz w:val="24"/>
          <w:szCs w:val="24"/>
        </w:rPr>
        <w:t xml:space="preserve">Dr. Rachel Capua, Guest; </w:t>
      </w:r>
      <w:r w:rsidR="00FA2199">
        <w:rPr>
          <w:rFonts w:ascii="Times New Roman" w:eastAsia="Calibri" w:hAnsi="Times New Roman" w:cs="Times New Roman"/>
          <w:sz w:val="24"/>
          <w:szCs w:val="24"/>
        </w:rPr>
        <w:t>Ms. Vino Dean, Student Liaison to the Board;</w:t>
      </w:r>
      <w:r w:rsidR="005001CB" w:rsidRPr="00FA2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DD3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>Dr. Richard Driver, Faculty Council Vice President</w:t>
      </w:r>
      <w:r w:rsidR="00FA2199">
        <w:rPr>
          <w:rFonts w:ascii="Times New Roman" w:eastAsia="Calibri" w:hAnsi="Times New Roman" w:cs="Times New Roman"/>
          <w:color w:val="000000"/>
          <w:sz w:val="24"/>
          <w:szCs w:val="24"/>
        </w:rPr>
        <w:t>; Ms. Marianna Hampton, Director,</w:t>
      </w:r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tle V;</w:t>
      </w:r>
      <w:r w:rsid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3D2B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927275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</w:t>
      </w:r>
      <w:r w:rsidR="00927275" w:rsidRPr="00FA21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aco </w:t>
      </w:r>
      <w:proofErr w:type="spellStart"/>
      <w:r w:rsidR="00927275" w:rsidRPr="00FA21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rib</w:t>
      </w:r>
      <w:proofErr w:type="spellEnd"/>
      <w:r w:rsidR="00927275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ssy Kittner, Chief Human Resources Officer; Mr. Shawn Lippe, Sergeant, Campus Police; </w:t>
      </w:r>
      <w:r w:rsidR="00FE5E66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Attis McNamara, Guest; </w:t>
      </w:r>
      <w:r w:rsidR="005001CB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>Ms. Kelli Nehring, Chair, Administrative Staff Advisory Committee;</w:t>
      </w:r>
      <w:r w:rsid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Jen Norman, Associate Director, Marketing &amp; Communications; Mr. Frank Patterson, Director, Emergency &amp; Risk Management &amp; Ranch Operations; </w:t>
      </w:r>
      <w:r w:rsidR="000F2021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pril Robinson, Director, Financial Services; </w:t>
      </w:r>
      <w:r w:rsidR="00FE5E66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James </w:t>
      </w:r>
      <w:proofErr w:type="spellStart"/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>Skeeler</w:t>
      </w:r>
      <w:proofErr w:type="spellEnd"/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Guest; </w:t>
      </w:r>
      <w:r w:rsid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hawn Trochim, Director, Athletics; </w:t>
      </w:r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Raquel </w:t>
      </w:r>
      <w:proofErr w:type="spellStart"/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>Villatoro</w:t>
      </w:r>
      <w:proofErr w:type="spellEnd"/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796911" w:rsidRPr="0079691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Waco Bridge</w:t>
      </w:r>
      <w:r w:rsidR="00796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963E0" w:rsidRPr="00FA2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Vice President, Strategic Planning &amp; Enrollment;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D51000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14994" w:rsidRPr="00796911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796911"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796911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796911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796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F2B" w:rsidRPr="00796911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796911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D51000" w:rsidRPr="007969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00" w:rsidRPr="00796911" w:rsidRDefault="00737F2B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796911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414994" w:rsidRPr="00796911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796911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410DD3" w:rsidRPr="00796911" w:rsidRDefault="00414994" w:rsidP="00410DD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796911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601D3A" w:rsidRPr="00FE5E66" w:rsidRDefault="00601D3A" w:rsidP="00410DD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796911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5181" w:rsidRDefault="00415181" w:rsidP="00415181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737F2B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D51000">
        <w:rPr>
          <w:rFonts w:ascii="Times New Roman" w:eastAsia="Times New Roman" w:hAnsi="Times New Roman" w:cs="Times New Roman"/>
          <w:bCs/>
          <w:sz w:val="24"/>
          <w:szCs w:val="24"/>
        </w:rPr>
        <w:t>Earl 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796911">
        <w:rPr>
          <w:rFonts w:ascii="Times New Roman" w:eastAsia="Times New Roman" w:hAnsi="Times New Roman" w:cs="Times New Roman"/>
          <w:bCs/>
          <w:sz w:val="24"/>
          <w:szCs w:val="24"/>
        </w:rPr>
        <w:t>6:03</w:t>
      </w:r>
      <w:r w:rsidR="00E974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4C596A" w:rsidRDefault="004C596A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C596A" w:rsidRDefault="004C596A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Frank Patterson presented on the Highlander Ranch. (D.F. V—</w:t>
      </w:r>
      <w:r w:rsidR="00796911">
        <w:rPr>
          <w:rFonts w:ascii="Times New Roman" w:eastAsia="Times New Roman" w:hAnsi="Times New Roman" w:cs="Times New Roman"/>
          <w:bCs/>
          <w:sz w:val="24"/>
          <w:szCs w:val="24"/>
        </w:rPr>
        <w:t>8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1" w:name="OLE_LINK10"/>
      <w:bookmarkStart w:id="2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796911">
        <w:rPr>
          <w:rFonts w:ascii="Times New Roman" w:hAnsi="Times New Roman" w:cs="Times New Roman"/>
          <w:sz w:val="24"/>
          <w:szCs w:val="24"/>
        </w:rPr>
        <w:t>814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C596A">
        <w:rPr>
          <w:rFonts w:ascii="Times New Roman" w:hAnsi="Times New Roman" w:cs="Times New Roman"/>
          <w:sz w:val="24"/>
          <w:szCs w:val="24"/>
        </w:rPr>
        <w:t>May 27</w:t>
      </w:r>
      <w:r w:rsidR="00D51000">
        <w:rPr>
          <w:rFonts w:ascii="Times New Roman" w:hAnsi="Times New Roman" w:cs="Times New Roman"/>
          <w:sz w:val="24"/>
          <w:szCs w:val="24"/>
        </w:rPr>
        <w:t>, 2025 Board Meeting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C596A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C274FF" w:rsidRPr="00C274FF" w:rsidRDefault="002B0793" w:rsidP="00C274FF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C596A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C596A">
        <w:rPr>
          <w:rFonts w:ascii="Times New Roman" w:hAnsi="Times New Roman" w:cs="Times New Roman"/>
          <w:sz w:val="24"/>
          <w:szCs w:val="24"/>
        </w:rPr>
        <w:t>Capital Improvement Fund Reserve Account Report</w:t>
      </w:r>
    </w:p>
    <w:p w:rsidR="00880895" w:rsidRDefault="0088089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C596A">
        <w:rPr>
          <w:rFonts w:ascii="Times New Roman" w:hAnsi="Times New Roman" w:cs="Times New Roman"/>
          <w:sz w:val="24"/>
          <w:szCs w:val="24"/>
        </w:rPr>
        <w:t>Central Plant Boiler Project</w:t>
      </w:r>
    </w:p>
    <w:p w:rsidR="00880895" w:rsidRDefault="00880895" w:rsidP="00880895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C596A">
        <w:rPr>
          <w:rFonts w:ascii="Times New Roman" w:hAnsi="Times New Roman" w:cs="Times New Roman"/>
          <w:sz w:val="24"/>
          <w:szCs w:val="24"/>
        </w:rPr>
        <w:t>Additional Services from Desire2Learn</w:t>
      </w:r>
    </w:p>
    <w:p w:rsidR="00880895" w:rsidRDefault="00880895" w:rsidP="00880895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of </w:t>
      </w:r>
      <w:r w:rsidR="004C596A">
        <w:rPr>
          <w:rFonts w:ascii="Times New Roman" w:hAnsi="Times New Roman" w:cs="Times New Roman"/>
          <w:sz w:val="24"/>
          <w:szCs w:val="24"/>
        </w:rPr>
        <w:t xml:space="preserve">Advertising Contract </w:t>
      </w:r>
    </w:p>
    <w:p w:rsidR="00C72549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5108A5">
        <w:rPr>
          <w:rFonts w:ascii="Times New Roman" w:hAnsi="Times New Roman" w:cs="Times New Roman"/>
          <w:sz w:val="24"/>
          <w:szCs w:val="24"/>
        </w:rPr>
        <w:t>:</w:t>
      </w:r>
    </w:p>
    <w:p w:rsidR="002B0793" w:rsidRDefault="00C274FF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4C596A">
        <w:rPr>
          <w:rFonts w:ascii="Times New Roman" w:hAnsi="Times New Roman" w:cs="Times New Roman"/>
          <w:sz w:val="24"/>
          <w:szCs w:val="24"/>
        </w:rPr>
        <w:t xml:space="preserve">Vocational </w:t>
      </w:r>
      <w:r w:rsidR="00880895">
        <w:rPr>
          <w:rFonts w:ascii="Times New Roman" w:hAnsi="Times New Roman" w:cs="Times New Roman"/>
          <w:sz w:val="24"/>
          <w:szCs w:val="24"/>
        </w:rPr>
        <w:t>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4C596A" w:rsidRDefault="004C596A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Institutional Research and Effectiveness </w:t>
      </w:r>
    </w:p>
    <w:p w:rsidR="004E784B" w:rsidRDefault="00C72549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4C596A">
        <w:rPr>
          <w:rFonts w:ascii="Times New Roman" w:hAnsi="Times New Roman" w:cs="Times New Roman"/>
          <w:sz w:val="24"/>
          <w:szCs w:val="24"/>
        </w:rPr>
        <w:t>Associate Degree 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  <w:r w:rsidR="00C2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6A" w:rsidRDefault="004C596A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dial Manager, Custodial Services</w:t>
      </w:r>
    </w:p>
    <w:p w:rsidR="00880895" w:rsidRDefault="00880895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4C596A">
        <w:rPr>
          <w:rFonts w:ascii="Times New Roman" w:hAnsi="Times New Roman" w:cs="Times New Roman"/>
          <w:sz w:val="24"/>
          <w:szCs w:val="24"/>
        </w:rPr>
        <w:t>Cosmetology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880895" w:rsidRDefault="00880895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4C596A">
        <w:rPr>
          <w:rFonts w:ascii="Times New Roman" w:hAnsi="Times New Roman" w:cs="Times New Roman"/>
          <w:sz w:val="24"/>
          <w:szCs w:val="24"/>
        </w:rPr>
        <w:t>Biology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5108A5" w:rsidRPr="005108A5" w:rsidRDefault="005108A5" w:rsidP="005108A5">
      <w:pPr>
        <w:pStyle w:val="ListParagraph"/>
        <w:widowControl w:val="0"/>
        <w:snapToGrid w:val="0"/>
        <w:spacing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43BAF" w:rsidRDefault="0079691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s as presented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C274F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F76935" w:rsidRDefault="00F7693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5C8" w:rsidRDefault="002815C8" w:rsidP="002815C8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armsen presented the financial reports for </w:t>
      </w:r>
      <w:r w:rsidR="004C596A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5.  (D.F. V—</w:t>
      </w:r>
      <w:r w:rsidR="00796911">
        <w:rPr>
          <w:rFonts w:ascii="Times New Roman" w:hAnsi="Times New Roman" w:cs="Times New Roman"/>
          <w:sz w:val="24"/>
          <w:szCs w:val="24"/>
        </w:rPr>
        <w:t>8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15C8" w:rsidRDefault="002815C8" w:rsidP="002815C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815C8" w:rsidRDefault="00796911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880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5C8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4C596A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2815C8">
        <w:rPr>
          <w:rFonts w:ascii="Times New Roman" w:eastAsia="Times New Roman" w:hAnsi="Times New Roman" w:cs="Times New Roman"/>
          <w:sz w:val="24"/>
          <w:szCs w:val="24"/>
        </w:rPr>
        <w:t xml:space="preserve"> 2025 as presented. 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2815C8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796911" w:rsidRDefault="00796911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911" w:rsidRDefault="00796911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armsen presented the preliminary budget review.  (D.F. V—816)</w:t>
      </w:r>
    </w:p>
    <w:p w:rsidR="004C596A" w:rsidRDefault="004C596A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96A" w:rsidRDefault="004C596A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presented information on the following appointment of personnel (D.F. V—</w:t>
      </w:r>
      <w:r w:rsidR="00796911">
        <w:rPr>
          <w:rFonts w:ascii="Times New Roman" w:eastAsia="Times New Roman" w:hAnsi="Times New Roman" w:cs="Times New Roman"/>
          <w:sz w:val="24"/>
          <w:szCs w:val="24"/>
        </w:rPr>
        <w:t>817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C596A" w:rsidRDefault="004C596A" w:rsidP="004C596A">
      <w:pPr>
        <w:pStyle w:val="ListParagraph"/>
        <w:widowControl w:val="0"/>
        <w:numPr>
          <w:ilvl w:val="0"/>
          <w:numId w:val="29"/>
        </w:numPr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Professor, Certified Medical Assistant (Tenure Eligible)</w:t>
      </w:r>
    </w:p>
    <w:p w:rsidR="004C596A" w:rsidRDefault="004C596A" w:rsidP="004C596A">
      <w:pPr>
        <w:pStyle w:val="ListParagraph"/>
        <w:widowControl w:val="0"/>
        <w:numPr>
          <w:ilvl w:val="0"/>
          <w:numId w:val="29"/>
        </w:numPr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ce Director, Athletics</w:t>
      </w:r>
    </w:p>
    <w:p w:rsidR="004C596A" w:rsidRDefault="004C596A" w:rsidP="004C596A">
      <w:pPr>
        <w:pStyle w:val="ListParagraph"/>
        <w:widowControl w:val="0"/>
        <w:numPr>
          <w:ilvl w:val="0"/>
          <w:numId w:val="29"/>
        </w:numPr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Women’s Volleyball Coach, Athletics</w:t>
      </w:r>
    </w:p>
    <w:p w:rsidR="004C596A" w:rsidRDefault="004C596A" w:rsidP="004C596A">
      <w:pPr>
        <w:pStyle w:val="ListParagraph"/>
        <w:widowControl w:val="0"/>
        <w:numPr>
          <w:ilvl w:val="0"/>
          <w:numId w:val="29"/>
        </w:numPr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 Baseball Coach</w:t>
      </w:r>
    </w:p>
    <w:p w:rsidR="004C596A" w:rsidRDefault="004C596A" w:rsidP="004C596A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96A" w:rsidRDefault="00796911" w:rsidP="004C596A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4C596A">
        <w:rPr>
          <w:rFonts w:ascii="Times New Roman" w:eastAsia="Times New Roman" w:hAnsi="Times New Roman" w:cs="Times New Roman"/>
          <w:sz w:val="24"/>
          <w:szCs w:val="24"/>
        </w:rPr>
        <w:t xml:space="preserve"> moved to approve:</w:t>
      </w:r>
    </w:p>
    <w:p w:rsidR="004C596A" w:rsidRDefault="00796911" w:rsidP="004C596A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pacing w:after="0" w:line="288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Melissa Saucedo</w:t>
      </w:r>
      <w:r w:rsidR="004C596A">
        <w:rPr>
          <w:rFonts w:ascii="Times New Roman" w:eastAsia="Times New Roman" w:hAnsi="Times New Roman" w:cs="Times New Roman"/>
          <w:sz w:val="24"/>
          <w:szCs w:val="24"/>
        </w:rPr>
        <w:t xml:space="preserve"> as the new Assistant Professor, Certified Medical Assistant (Tenure Eligible)</w:t>
      </w:r>
    </w:p>
    <w:p w:rsidR="004C596A" w:rsidRDefault="00796911" w:rsidP="004C596A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pacing w:after="0" w:line="288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Emma Howard</w:t>
      </w:r>
      <w:r w:rsidR="004C596A">
        <w:rPr>
          <w:rFonts w:ascii="Times New Roman" w:eastAsia="Times New Roman" w:hAnsi="Times New Roman" w:cs="Times New Roman"/>
          <w:sz w:val="24"/>
          <w:szCs w:val="24"/>
        </w:rPr>
        <w:t xml:space="preserve"> as the new Dance Director, Athletics</w:t>
      </w:r>
    </w:p>
    <w:p w:rsidR="004C596A" w:rsidRDefault="00796911" w:rsidP="004C596A">
      <w:pPr>
        <w:pStyle w:val="ListParagraph"/>
        <w:widowControl w:val="0"/>
        <w:numPr>
          <w:ilvl w:val="0"/>
          <w:numId w:val="29"/>
        </w:numPr>
        <w:tabs>
          <w:tab w:val="left" w:pos="-1440"/>
        </w:tabs>
        <w:spacing w:after="0" w:line="288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Blair Dodge</w:t>
      </w:r>
      <w:r w:rsidR="004C596A">
        <w:rPr>
          <w:rFonts w:ascii="Times New Roman" w:eastAsia="Times New Roman" w:hAnsi="Times New Roman" w:cs="Times New Roman"/>
          <w:sz w:val="24"/>
          <w:szCs w:val="24"/>
        </w:rPr>
        <w:t xml:space="preserve"> as the new Assistant Women’s Volleyball Coach, Athletics</w:t>
      </w:r>
    </w:p>
    <w:p w:rsidR="004C596A" w:rsidRDefault="00796911" w:rsidP="004C596A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pacing w:after="0" w:line="288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Ja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rton</w:t>
      </w:r>
      <w:proofErr w:type="spellEnd"/>
      <w:r w:rsidR="004C596A">
        <w:rPr>
          <w:rFonts w:ascii="Times New Roman" w:eastAsia="Times New Roman" w:hAnsi="Times New Roman" w:cs="Times New Roman"/>
          <w:sz w:val="24"/>
          <w:szCs w:val="24"/>
        </w:rPr>
        <w:t xml:space="preserve"> as the new Head Baseball Coach</w:t>
      </w:r>
    </w:p>
    <w:p w:rsidR="004C596A" w:rsidRPr="004C596A" w:rsidRDefault="00796911" w:rsidP="004C596A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4C596A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 </w:t>
      </w:r>
    </w:p>
    <w:p w:rsidR="00880895" w:rsidRDefault="00880895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McKown introduced the four various groups represented at the Board Meeting, and </w:t>
      </w:r>
      <w:r w:rsidR="00601D3A">
        <w:rPr>
          <w:rFonts w:ascii="Times New Roman" w:hAnsi="Times New Roman" w:cs="Times New Roman"/>
          <w:sz w:val="24"/>
          <w:szCs w:val="24"/>
        </w:rPr>
        <w:t>a few</w:t>
      </w:r>
      <w:r w:rsidRPr="00C42E59">
        <w:rPr>
          <w:rFonts w:ascii="Times New Roman" w:hAnsi="Times New Roman" w:cs="Times New Roman"/>
          <w:sz w:val="24"/>
          <w:szCs w:val="24"/>
        </w:rPr>
        <w:t xml:space="preserve"> leader</w:t>
      </w:r>
      <w:r w:rsidR="00601D3A">
        <w:rPr>
          <w:rFonts w:ascii="Times New Roman" w:hAnsi="Times New Roman" w:cs="Times New Roman"/>
          <w:sz w:val="24"/>
          <w:szCs w:val="24"/>
        </w:rPr>
        <w:t>s</w:t>
      </w:r>
      <w:r w:rsidRPr="00C42E59">
        <w:rPr>
          <w:rFonts w:ascii="Times New Roman" w:hAnsi="Times New Roman" w:cs="Times New Roman"/>
          <w:sz w:val="24"/>
          <w:szCs w:val="24"/>
        </w:rPr>
        <w:t xml:space="preserve">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1825B4" w:rsidRDefault="00796911" w:rsidP="00796911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nce Team was recognized in Austin at the Legislative Session.</w:t>
      </w:r>
    </w:p>
    <w:p w:rsidR="00796911" w:rsidRDefault="00796911" w:rsidP="00796911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ndation Alumni Picnic was held on Thursday, June 12, 2025.</w:t>
      </w:r>
    </w:p>
    <w:p w:rsidR="00796911" w:rsidRDefault="00796911" w:rsidP="00796911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participated in the Junetee</w:t>
      </w:r>
      <w:r w:rsidR="0069483E">
        <w:rPr>
          <w:rFonts w:ascii="Times New Roman" w:hAnsi="Times New Roman" w:cs="Times New Roman"/>
          <w:sz w:val="24"/>
          <w:szCs w:val="24"/>
        </w:rPr>
        <w:t>nth Parade on Saturday, June 14, 2025.</w:t>
      </w:r>
    </w:p>
    <w:p w:rsidR="0069483E" w:rsidRPr="0069483E" w:rsidRDefault="0069483E" w:rsidP="0069483E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Commencement will be held on Tuesday, August 19, 2025, at 7:30 p.m., at The Base.</w:t>
      </w:r>
    </w:p>
    <w:p w:rsidR="00D13B09" w:rsidRPr="00D13B09" w:rsidRDefault="00AE6480" w:rsidP="001137B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2233">
        <w:rPr>
          <w:rFonts w:ascii="Times New Roman" w:hAnsi="Times New Roman" w:cs="Times New Roman"/>
          <w:sz w:val="24"/>
          <w:szCs w:val="24"/>
        </w:rPr>
        <w:t xml:space="preserve">on </w:t>
      </w:r>
      <w:r w:rsidR="001137B1">
        <w:rPr>
          <w:rFonts w:ascii="Times New Roman" w:hAnsi="Times New Roman" w:cs="Times New Roman"/>
          <w:sz w:val="24"/>
          <w:szCs w:val="24"/>
        </w:rPr>
        <w:t xml:space="preserve">Monday, </w:t>
      </w:r>
      <w:r w:rsidR="00796911">
        <w:rPr>
          <w:rFonts w:ascii="Times New Roman" w:hAnsi="Times New Roman" w:cs="Times New Roman"/>
          <w:sz w:val="24"/>
          <w:szCs w:val="24"/>
        </w:rPr>
        <w:t>August 4</w:t>
      </w:r>
      <w:r w:rsidR="00D112BB" w:rsidRPr="00601D3A">
        <w:rPr>
          <w:rFonts w:ascii="Times New Roman" w:hAnsi="Times New Roman" w:cs="Times New Roman"/>
          <w:sz w:val="24"/>
          <w:szCs w:val="24"/>
        </w:rPr>
        <w:t xml:space="preserve">, </w:t>
      </w:r>
      <w:r w:rsidR="005108A5" w:rsidRPr="00601D3A">
        <w:rPr>
          <w:rFonts w:ascii="Times New Roman" w:hAnsi="Times New Roman" w:cs="Times New Roman"/>
          <w:sz w:val="24"/>
          <w:szCs w:val="24"/>
        </w:rPr>
        <w:t>2025, with dinner beginning at 5:15 p.m. followed by the Board Meeting at 6:00 p.m. at the MCC Conference Center.</w:t>
      </w:r>
      <w:r w:rsidR="008F15C8" w:rsidRPr="0060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796911">
        <w:rPr>
          <w:rFonts w:ascii="Times New Roman" w:hAnsi="Times New Roman" w:cs="Times New Roman"/>
          <w:sz w:val="24"/>
          <w:szCs w:val="24"/>
        </w:rPr>
        <w:t>7:0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urman called the Closed Session to order at </w:t>
      </w:r>
      <w:r w:rsidR="00796911">
        <w:rPr>
          <w:rFonts w:ascii="Times New Roman" w:hAnsi="Times New Roman" w:cs="Times New Roman"/>
          <w:sz w:val="24"/>
          <w:szCs w:val="24"/>
        </w:rPr>
        <w:t>7:1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innett adjourned the Closed Session at </w:t>
      </w:r>
      <w:r w:rsidR="00796911">
        <w:rPr>
          <w:rFonts w:ascii="Times New Roman" w:hAnsi="Times New Roman" w:cs="Times New Roman"/>
          <w:sz w:val="24"/>
          <w:szCs w:val="24"/>
        </w:rPr>
        <w:t>8:35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C2F1A" w:rsidRDefault="007E5EFC" w:rsidP="007E5EFC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796911">
        <w:rPr>
          <w:rFonts w:ascii="Times New Roman" w:hAnsi="Times New Roman" w:cs="Times New Roman"/>
          <w:sz w:val="24"/>
          <w:szCs w:val="24"/>
        </w:rPr>
        <w:t>8:3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7A3"/>
    <w:multiLevelType w:val="hybridMultilevel"/>
    <w:tmpl w:val="526455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03C3E"/>
    <w:multiLevelType w:val="hybridMultilevel"/>
    <w:tmpl w:val="B66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08A"/>
    <w:multiLevelType w:val="hybridMultilevel"/>
    <w:tmpl w:val="D40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922D11"/>
    <w:multiLevelType w:val="hybridMultilevel"/>
    <w:tmpl w:val="2A5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7" w15:restartNumberingAfterBreak="0">
    <w:nsid w:val="41D00526"/>
    <w:multiLevelType w:val="hybridMultilevel"/>
    <w:tmpl w:val="892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7D76"/>
    <w:multiLevelType w:val="hybridMultilevel"/>
    <w:tmpl w:val="E244E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3B26A6"/>
    <w:multiLevelType w:val="hybridMultilevel"/>
    <w:tmpl w:val="94920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9307F"/>
    <w:multiLevelType w:val="hybridMultilevel"/>
    <w:tmpl w:val="65F8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57C1"/>
    <w:multiLevelType w:val="hybridMultilevel"/>
    <w:tmpl w:val="8118D88E"/>
    <w:lvl w:ilvl="0" w:tplc="85049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  <w:lvlOverride w:ilvl="0">
      <w:startOverride w:val="3"/>
    </w:lvlOverride>
  </w:num>
  <w:num w:numId="4">
    <w:abstractNumId w:val="8"/>
  </w:num>
  <w:num w:numId="5">
    <w:abstractNumId w:val="8"/>
  </w:num>
  <w:num w:numId="6">
    <w:abstractNumId w:val="18"/>
  </w:num>
  <w:num w:numId="7">
    <w:abstractNumId w:val="12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26"/>
  </w:num>
  <w:num w:numId="12">
    <w:abstractNumId w:val="23"/>
  </w:num>
  <w:num w:numId="13">
    <w:abstractNumId w:val="1"/>
  </w:num>
  <w:num w:numId="14">
    <w:abstractNumId w:val="15"/>
  </w:num>
  <w:num w:numId="15">
    <w:abstractNumId w:val="25"/>
  </w:num>
  <w:num w:numId="16">
    <w:abstractNumId w:val="24"/>
  </w:num>
  <w:num w:numId="17">
    <w:abstractNumId w:val="4"/>
  </w:num>
  <w:num w:numId="18">
    <w:abstractNumId w:val="7"/>
  </w:num>
  <w:num w:numId="19">
    <w:abstractNumId w:val="0"/>
  </w:num>
  <w:num w:numId="20">
    <w:abstractNumId w:val="9"/>
  </w:num>
  <w:num w:numId="21">
    <w:abstractNumId w:val="2"/>
  </w:num>
  <w:num w:numId="22">
    <w:abstractNumId w:val="20"/>
  </w:num>
  <w:num w:numId="23">
    <w:abstractNumId w:val="27"/>
  </w:num>
  <w:num w:numId="24">
    <w:abstractNumId w:val="17"/>
  </w:num>
  <w:num w:numId="25">
    <w:abstractNumId w:val="6"/>
  </w:num>
  <w:num w:numId="26">
    <w:abstractNumId w:val="10"/>
  </w:num>
  <w:num w:numId="27">
    <w:abstractNumId w:val="5"/>
  </w:num>
  <w:num w:numId="28">
    <w:abstractNumId w:val="10"/>
  </w:num>
  <w:num w:numId="29">
    <w:abstractNumId w:val="3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4DB3"/>
    <w:rsid w:val="00007966"/>
    <w:rsid w:val="0001700E"/>
    <w:rsid w:val="0001712A"/>
    <w:rsid w:val="0002191A"/>
    <w:rsid w:val="000223F2"/>
    <w:rsid w:val="00022CE2"/>
    <w:rsid w:val="00033E06"/>
    <w:rsid w:val="00033EE9"/>
    <w:rsid w:val="000343BC"/>
    <w:rsid w:val="00040871"/>
    <w:rsid w:val="000411C2"/>
    <w:rsid w:val="000468E1"/>
    <w:rsid w:val="00052CEC"/>
    <w:rsid w:val="0005729C"/>
    <w:rsid w:val="00057C6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00B2"/>
    <w:rsid w:val="000F2021"/>
    <w:rsid w:val="000F52D8"/>
    <w:rsid w:val="000F666D"/>
    <w:rsid w:val="00113615"/>
    <w:rsid w:val="001137B1"/>
    <w:rsid w:val="00123FF3"/>
    <w:rsid w:val="00127CCA"/>
    <w:rsid w:val="00132C5A"/>
    <w:rsid w:val="00142217"/>
    <w:rsid w:val="001446F1"/>
    <w:rsid w:val="00152107"/>
    <w:rsid w:val="00152BEB"/>
    <w:rsid w:val="00154467"/>
    <w:rsid w:val="00155A00"/>
    <w:rsid w:val="00171ADB"/>
    <w:rsid w:val="00171F4B"/>
    <w:rsid w:val="0017292E"/>
    <w:rsid w:val="00173F44"/>
    <w:rsid w:val="00174226"/>
    <w:rsid w:val="001743CE"/>
    <w:rsid w:val="00177347"/>
    <w:rsid w:val="0018021C"/>
    <w:rsid w:val="001825B4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E31A6"/>
    <w:rsid w:val="001F0103"/>
    <w:rsid w:val="001F061F"/>
    <w:rsid w:val="002015A0"/>
    <w:rsid w:val="00203CD6"/>
    <w:rsid w:val="00204643"/>
    <w:rsid w:val="002108D9"/>
    <w:rsid w:val="00211772"/>
    <w:rsid w:val="00213671"/>
    <w:rsid w:val="0021658C"/>
    <w:rsid w:val="00220C09"/>
    <w:rsid w:val="00224394"/>
    <w:rsid w:val="00227C4E"/>
    <w:rsid w:val="00230F5D"/>
    <w:rsid w:val="0024134F"/>
    <w:rsid w:val="00243BAF"/>
    <w:rsid w:val="00244BC3"/>
    <w:rsid w:val="00245619"/>
    <w:rsid w:val="00253CE4"/>
    <w:rsid w:val="00256BC5"/>
    <w:rsid w:val="00256D5C"/>
    <w:rsid w:val="002630F1"/>
    <w:rsid w:val="002657C2"/>
    <w:rsid w:val="00271355"/>
    <w:rsid w:val="00271D88"/>
    <w:rsid w:val="0027730C"/>
    <w:rsid w:val="00280454"/>
    <w:rsid w:val="002815C8"/>
    <w:rsid w:val="002822EE"/>
    <w:rsid w:val="00290D4B"/>
    <w:rsid w:val="00291B4C"/>
    <w:rsid w:val="002963E3"/>
    <w:rsid w:val="002A3AB0"/>
    <w:rsid w:val="002B0793"/>
    <w:rsid w:val="002B61CA"/>
    <w:rsid w:val="002B68DE"/>
    <w:rsid w:val="002B77ED"/>
    <w:rsid w:val="002C0CFA"/>
    <w:rsid w:val="002C15C5"/>
    <w:rsid w:val="002C307F"/>
    <w:rsid w:val="002D0459"/>
    <w:rsid w:val="002D1791"/>
    <w:rsid w:val="002D2233"/>
    <w:rsid w:val="002D470C"/>
    <w:rsid w:val="002D6A25"/>
    <w:rsid w:val="002D7228"/>
    <w:rsid w:val="002E37D0"/>
    <w:rsid w:val="002E3DDF"/>
    <w:rsid w:val="002E5D2F"/>
    <w:rsid w:val="002F3780"/>
    <w:rsid w:val="002F5592"/>
    <w:rsid w:val="00305E34"/>
    <w:rsid w:val="00311714"/>
    <w:rsid w:val="00311BE1"/>
    <w:rsid w:val="00312805"/>
    <w:rsid w:val="00312A8C"/>
    <w:rsid w:val="00313E56"/>
    <w:rsid w:val="003207A0"/>
    <w:rsid w:val="003308A9"/>
    <w:rsid w:val="00333795"/>
    <w:rsid w:val="003338A2"/>
    <w:rsid w:val="0033397D"/>
    <w:rsid w:val="00333B95"/>
    <w:rsid w:val="0033409A"/>
    <w:rsid w:val="0034033E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9BD"/>
    <w:rsid w:val="003A5FE1"/>
    <w:rsid w:val="003A6159"/>
    <w:rsid w:val="003B2D12"/>
    <w:rsid w:val="003B537B"/>
    <w:rsid w:val="003D3EB6"/>
    <w:rsid w:val="003D50A2"/>
    <w:rsid w:val="003E1115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0DD3"/>
    <w:rsid w:val="00412078"/>
    <w:rsid w:val="00414071"/>
    <w:rsid w:val="00414994"/>
    <w:rsid w:val="00415181"/>
    <w:rsid w:val="0041600F"/>
    <w:rsid w:val="004163C8"/>
    <w:rsid w:val="0042103D"/>
    <w:rsid w:val="004217DE"/>
    <w:rsid w:val="00423A19"/>
    <w:rsid w:val="004266DC"/>
    <w:rsid w:val="00427EA4"/>
    <w:rsid w:val="00431174"/>
    <w:rsid w:val="00432BF7"/>
    <w:rsid w:val="004347C6"/>
    <w:rsid w:val="00444874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77E5B"/>
    <w:rsid w:val="004808BB"/>
    <w:rsid w:val="00482970"/>
    <w:rsid w:val="00485D89"/>
    <w:rsid w:val="00486D23"/>
    <w:rsid w:val="004A1FA8"/>
    <w:rsid w:val="004A767E"/>
    <w:rsid w:val="004B33D0"/>
    <w:rsid w:val="004B5E08"/>
    <w:rsid w:val="004B64E2"/>
    <w:rsid w:val="004C04DE"/>
    <w:rsid w:val="004C1F9F"/>
    <w:rsid w:val="004C596A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001CB"/>
    <w:rsid w:val="005020AC"/>
    <w:rsid w:val="005045AF"/>
    <w:rsid w:val="005108A5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349A8"/>
    <w:rsid w:val="00544930"/>
    <w:rsid w:val="00544C6E"/>
    <w:rsid w:val="0054523D"/>
    <w:rsid w:val="00556566"/>
    <w:rsid w:val="005605D9"/>
    <w:rsid w:val="00560AB0"/>
    <w:rsid w:val="00560F16"/>
    <w:rsid w:val="005767F7"/>
    <w:rsid w:val="005868AE"/>
    <w:rsid w:val="00590B16"/>
    <w:rsid w:val="00595058"/>
    <w:rsid w:val="00595CD2"/>
    <w:rsid w:val="005963D8"/>
    <w:rsid w:val="00596480"/>
    <w:rsid w:val="00596E7B"/>
    <w:rsid w:val="005A08B3"/>
    <w:rsid w:val="005A295E"/>
    <w:rsid w:val="005A2C98"/>
    <w:rsid w:val="005B0E0C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362D"/>
    <w:rsid w:val="005F7132"/>
    <w:rsid w:val="005F774B"/>
    <w:rsid w:val="00600DAB"/>
    <w:rsid w:val="00600EA6"/>
    <w:rsid w:val="00601D3A"/>
    <w:rsid w:val="0060416E"/>
    <w:rsid w:val="00605AD5"/>
    <w:rsid w:val="00607CFE"/>
    <w:rsid w:val="00615943"/>
    <w:rsid w:val="00620A77"/>
    <w:rsid w:val="00620F0A"/>
    <w:rsid w:val="00623007"/>
    <w:rsid w:val="00624D74"/>
    <w:rsid w:val="00630E46"/>
    <w:rsid w:val="00632093"/>
    <w:rsid w:val="006372EA"/>
    <w:rsid w:val="00640F5D"/>
    <w:rsid w:val="00641274"/>
    <w:rsid w:val="00644DC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1BA7"/>
    <w:rsid w:val="00683655"/>
    <w:rsid w:val="0068398D"/>
    <w:rsid w:val="00684977"/>
    <w:rsid w:val="00685210"/>
    <w:rsid w:val="006877CC"/>
    <w:rsid w:val="006914D1"/>
    <w:rsid w:val="00694207"/>
    <w:rsid w:val="0069483E"/>
    <w:rsid w:val="006A6E93"/>
    <w:rsid w:val="006B1559"/>
    <w:rsid w:val="006B3D01"/>
    <w:rsid w:val="006B7C5E"/>
    <w:rsid w:val="006D5073"/>
    <w:rsid w:val="006E264B"/>
    <w:rsid w:val="006E45B3"/>
    <w:rsid w:val="006E69AC"/>
    <w:rsid w:val="006F0F0A"/>
    <w:rsid w:val="00707A85"/>
    <w:rsid w:val="00720929"/>
    <w:rsid w:val="0072238F"/>
    <w:rsid w:val="007238D7"/>
    <w:rsid w:val="00723E81"/>
    <w:rsid w:val="007241F3"/>
    <w:rsid w:val="007246CA"/>
    <w:rsid w:val="00725584"/>
    <w:rsid w:val="007270F4"/>
    <w:rsid w:val="007317D5"/>
    <w:rsid w:val="00731FC6"/>
    <w:rsid w:val="007369D6"/>
    <w:rsid w:val="00737F2B"/>
    <w:rsid w:val="007418AA"/>
    <w:rsid w:val="00744E88"/>
    <w:rsid w:val="00745523"/>
    <w:rsid w:val="00746FF2"/>
    <w:rsid w:val="00747F47"/>
    <w:rsid w:val="007500F6"/>
    <w:rsid w:val="00755122"/>
    <w:rsid w:val="00760B18"/>
    <w:rsid w:val="00761A4E"/>
    <w:rsid w:val="00767771"/>
    <w:rsid w:val="007701BB"/>
    <w:rsid w:val="0077075F"/>
    <w:rsid w:val="007723AD"/>
    <w:rsid w:val="007749FE"/>
    <w:rsid w:val="00784083"/>
    <w:rsid w:val="00787098"/>
    <w:rsid w:val="00790B94"/>
    <w:rsid w:val="007921C1"/>
    <w:rsid w:val="007937A4"/>
    <w:rsid w:val="00793F2F"/>
    <w:rsid w:val="00794739"/>
    <w:rsid w:val="00796911"/>
    <w:rsid w:val="00797CAC"/>
    <w:rsid w:val="007A0330"/>
    <w:rsid w:val="007A1C44"/>
    <w:rsid w:val="007B21FF"/>
    <w:rsid w:val="007B2623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E5EFC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4504"/>
    <w:rsid w:val="008351C0"/>
    <w:rsid w:val="008375E9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0895"/>
    <w:rsid w:val="00883F72"/>
    <w:rsid w:val="0088516E"/>
    <w:rsid w:val="00885DFD"/>
    <w:rsid w:val="00886E22"/>
    <w:rsid w:val="0089223A"/>
    <w:rsid w:val="0089223E"/>
    <w:rsid w:val="0089778E"/>
    <w:rsid w:val="008978A5"/>
    <w:rsid w:val="008A6BFD"/>
    <w:rsid w:val="008B0FE2"/>
    <w:rsid w:val="008B1EA9"/>
    <w:rsid w:val="008B355C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4104"/>
    <w:rsid w:val="008E59A8"/>
    <w:rsid w:val="008E6AD3"/>
    <w:rsid w:val="008E7757"/>
    <w:rsid w:val="008F15C8"/>
    <w:rsid w:val="008F59CB"/>
    <w:rsid w:val="008F7656"/>
    <w:rsid w:val="0090019C"/>
    <w:rsid w:val="009007AC"/>
    <w:rsid w:val="00900E93"/>
    <w:rsid w:val="009025CC"/>
    <w:rsid w:val="00914681"/>
    <w:rsid w:val="00917743"/>
    <w:rsid w:val="009226F6"/>
    <w:rsid w:val="00927275"/>
    <w:rsid w:val="0093431A"/>
    <w:rsid w:val="00934607"/>
    <w:rsid w:val="009528C9"/>
    <w:rsid w:val="00954CFA"/>
    <w:rsid w:val="00954EE3"/>
    <w:rsid w:val="0095523D"/>
    <w:rsid w:val="00955F02"/>
    <w:rsid w:val="009666A4"/>
    <w:rsid w:val="00972A9F"/>
    <w:rsid w:val="00973050"/>
    <w:rsid w:val="00975E9A"/>
    <w:rsid w:val="00976304"/>
    <w:rsid w:val="00976D12"/>
    <w:rsid w:val="009809B5"/>
    <w:rsid w:val="00983F16"/>
    <w:rsid w:val="00985E04"/>
    <w:rsid w:val="00986D4C"/>
    <w:rsid w:val="00991C24"/>
    <w:rsid w:val="00992F78"/>
    <w:rsid w:val="009A0A8B"/>
    <w:rsid w:val="009A632A"/>
    <w:rsid w:val="009B0AD0"/>
    <w:rsid w:val="009B2936"/>
    <w:rsid w:val="009C00BE"/>
    <w:rsid w:val="009D139E"/>
    <w:rsid w:val="009D31C0"/>
    <w:rsid w:val="009E5175"/>
    <w:rsid w:val="009E58DA"/>
    <w:rsid w:val="009E6044"/>
    <w:rsid w:val="009E6787"/>
    <w:rsid w:val="009F2B92"/>
    <w:rsid w:val="009F5610"/>
    <w:rsid w:val="00A00BF0"/>
    <w:rsid w:val="00A013C1"/>
    <w:rsid w:val="00A01503"/>
    <w:rsid w:val="00A05DAB"/>
    <w:rsid w:val="00A07139"/>
    <w:rsid w:val="00A074BA"/>
    <w:rsid w:val="00A07DD4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1E9"/>
    <w:rsid w:val="00A56691"/>
    <w:rsid w:val="00A57A04"/>
    <w:rsid w:val="00A612AB"/>
    <w:rsid w:val="00A61D48"/>
    <w:rsid w:val="00A65609"/>
    <w:rsid w:val="00A67E36"/>
    <w:rsid w:val="00A71F96"/>
    <w:rsid w:val="00A72792"/>
    <w:rsid w:val="00A7303E"/>
    <w:rsid w:val="00A74580"/>
    <w:rsid w:val="00A8062C"/>
    <w:rsid w:val="00A8190D"/>
    <w:rsid w:val="00A823BB"/>
    <w:rsid w:val="00A82A52"/>
    <w:rsid w:val="00A83576"/>
    <w:rsid w:val="00A96BEA"/>
    <w:rsid w:val="00A97120"/>
    <w:rsid w:val="00AA0C0A"/>
    <w:rsid w:val="00AA1215"/>
    <w:rsid w:val="00AA297E"/>
    <w:rsid w:val="00AA7647"/>
    <w:rsid w:val="00AA79EA"/>
    <w:rsid w:val="00AA7FD3"/>
    <w:rsid w:val="00AB012A"/>
    <w:rsid w:val="00AB2662"/>
    <w:rsid w:val="00AC063B"/>
    <w:rsid w:val="00AC2B08"/>
    <w:rsid w:val="00AC628D"/>
    <w:rsid w:val="00AC7722"/>
    <w:rsid w:val="00AD4B3A"/>
    <w:rsid w:val="00AD540D"/>
    <w:rsid w:val="00AE2ED1"/>
    <w:rsid w:val="00AE6480"/>
    <w:rsid w:val="00AF5D6D"/>
    <w:rsid w:val="00AF6B85"/>
    <w:rsid w:val="00B01BE8"/>
    <w:rsid w:val="00B02E65"/>
    <w:rsid w:val="00B03EF2"/>
    <w:rsid w:val="00B03F09"/>
    <w:rsid w:val="00B048F6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03E2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3A26"/>
    <w:rsid w:val="00BC55E8"/>
    <w:rsid w:val="00BC6AFA"/>
    <w:rsid w:val="00BC6FCD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23F0"/>
    <w:rsid w:val="00C24635"/>
    <w:rsid w:val="00C26164"/>
    <w:rsid w:val="00C274FF"/>
    <w:rsid w:val="00C37087"/>
    <w:rsid w:val="00C41987"/>
    <w:rsid w:val="00C42E59"/>
    <w:rsid w:val="00C44697"/>
    <w:rsid w:val="00C50FFA"/>
    <w:rsid w:val="00C51FD8"/>
    <w:rsid w:val="00C526E6"/>
    <w:rsid w:val="00C54A3F"/>
    <w:rsid w:val="00C54F7C"/>
    <w:rsid w:val="00C707A5"/>
    <w:rsid w:val="00C72549"/>
    <w:rsid w:val="00C7328C"/>
    <w:rsid w:val="00C756C2"/>
    <w:rsid w:val="00C86ADE"/>
    <w:rsid w:val="00C8796F"/>
    <w:rsid w:val="00C94CD7"/>
    <w:rsid w:val="00C94F0F"/>
    <w:rsid w:val="00CB30A6"/>
    <w:rsid w:val="00CB3D08"/>
    <w:rsid w:val="00CB6034"/>
    <w:rsid w:val="00CC2507"/>
    <w:rsid w:val="00CD73CB"/>
    <w:rsid w:val="00CE0D76"/>
    <w:rsid w:val="00CE3A35"/>
    <w:rsid w:val="00CE44EA"/>
    <w:rsid w:val="00CF1489"/>
    <w:rsid w:val="00CF3BED"/>
    <w:rsid w:val="00CF3E43"/>
    <w:rsid w:val="00CF4A9D"/>
    <w:rsid w:val="00D01D48"/>
    <w:rsid w:val="00D076DA"/>
    <w:rsid w:val="00D112BB"/>
    <w:rsid w:val="00D12710"/>
    <w:rsid w:val="00D138DD"/>
    <w:rsid w:val="00D13B09"/>
    <w:rsid w:val="00D2448C"/>
    <w:rsid w:val="00D308FC"/>
    <w:rsid w:val="00D3210B"/>
    <w:rsid w:val="00D33078"/>
    <w:rsid w:val="00D33925"/>
    <w:rsid w:val="00D356BE"/>
    <w:rsid w:val="00D401C2"/>
    <w:rsid w:val="00D437B0"/>
    <w:rsid w:val="00D43D2B"/>
    <w:rsid w:val="00D4638E"/>
    <w:rsid w:val="00D51000"/>
    <w:rsid w:val="00D6182E"/>
    <w:rsid w:val="00D64ACB"/>
    <w:rsid w:val="00D6556B"/>
    <w:rsid w:val="00D66C3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E2630"/>
    <w:rsid w:val="00DF1923"/>
    <w:rsid w:val="00DF461E"/>
    <w:rsid w:val="00DF60AF"/>
    <w:rsid w:val="00E001F9"/>
    <w:rsid w:val="00E032E0"/>
    <w:rsid w:val="00E03C80"/>
    <w:rsid w:val="00E109BF"/>
    <w:rsid w:val="00E120F1"/>
    <w:rsid w:val="00E13F62"/>
    <w:rsid w:val="00E20935"/>
    <w:rsid w:val="00E32742"/>
    <w:rsid w:val="00E327AB"/>
    <w:rsid w:val="00E368D7"/>
    <w:rsid w:val="00E4011D"/>
    <w:rsid w:val="00E42D71"/>
    <w:rsid w:val="00E43F08"/>
    <w:rsid w:val="00E44FC5"/>
    <w:rsid w:val="00E47A37"/>
    <w:rsid w:val="00E47D7E"/>
    <w:rsid w:val="00E47D9C"/>
    <w:rsid w:val="00E50B10"/>
    <w:rsid w:val="00E51D7F"/>
    <w:rsid w:val="00E526B5"/>
    <w:rsid w:val="00E53D25"/>
    <w:rsid w:val="00E609D7"/>
    <w:rsid w:val="00E659BE"/>
    <w:rsid w:val="00E66D5B"/>
    <w:rsid w:val="00E75FC4"/>
    <w:rsid w:val="00E83D44"/>
    <w:rsid w:val="00E84611"/>
    <w:rsid w:val="00E86A4A"/>
    <w:rsid w:val="00E86D3C"/>
    <w:rsid w:val="00E90B6E"/>
    <w:rsid w:val="00E916F9"/>
    <w:rsid w:val="00E9214E"/>
    <w:rsid w:val="00E97417"/>
    <w:rsid w:val="00EA0772"/>
    <w:rsid w:val="00EA0845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6EB1"/>
    <w:rsid w:val="00ED7369"/>
    <w:rsid w:val="00EE3306"/>
    <w:rsid w:val="00EE5F4E"/>
    <w:rsid w:val="00EF1BF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4E3F"/>
    <w:rsid w:val="00F55AAF"/>
    <w:rsid w:val="00F604B7"/>
    <w:rsid w:val="00F639E6"/>
    <w:rsid w:val="00F67CF1"/>
    <w:rsid w:val="00F742CF"/>
    <w:rsid w:val="00F76935"/>
    <w:rsid w:val="00F77A6B"/>
    <w:rsid w:val="00F80AE0"/>
    <w:rsid w:val="00F82FE4"/>
    <w:rsid w:val="00F84813"/>
    <w:rsid w:val="00F87D4F"/>
    <w:rsid w:val="00F9053D"/>
    <w:rsid w:val="00F963E0"/>
    <w:rsid w:val="00F976D1"/>
    <w:rsid w:val="00FA2199"/>
    <w:rsid w:val="00FA71FA"/>
    <w:rsid w:val="00FA7C16"/>
    <w:rsid w:val="00FB03A0"/>
    <w:rsid w:val="00FB1082"/>
    <w:rsid w:val="00FB193A"/>
    <w:rsid w:val="00FB3A61"/>
    <w:rsid w:val="00FB74B5"/>
    <w:rsid w:val="00FC0651"/>
    <w:rsid w:val="00FC2F1A"/>
    <w:rsid w:val="00FD0EF3"/>
    <w:rsid w:val="00FD6077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0248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C75E-9F31-4446-BADD-ADADFCC8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5-04-29T15:35:00Z</cp:lastPrinted>
  <dcterms:created xsi:type="dcterms:W3CDTF">2025-07-31T20:54:00Z</dcterms:created>
  <dcterms:modified xsi:type="dcterms:W3CDTF">2025-07-31T20:54:00Z</dcterms:modified>
</cp:coreProperties>
</file>